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313" w:tblpY="-1380"/>
        <w:tblW w:w="15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1"/>
        <w:gridCol w:w="8017"/>
      </w:tblGrid>
      <w:tr w:rsidR="0007720F" w:rsidTr="005A0F69">
        <w:trPr>
          <w:trHeight w:val="5618"/>
        </w:trPr>
        <w:tc>
          <w:tcPr>
            <w:tcW w:w="7861" w:type="dxa"/>
          </w:tcPr>
          <w:tbl>
            <w:tblPr>
              <w:tblpPr w:leftFromText="180" w:rightFromText="180" w:horzAnchor="margin" w:tblpY="420"/>
              <w:tblOverlap w:val="never"/>
              <w:tblW w:w="7616" w:type="dxa"/>
              <w:tblInd w:w="1" w:type="dxa"/>
              <w:tblLook w:val="04A0" w:firstRow="1" w:lastRow="0" w:firstColumn="1" w:lastColumn="0" w:noHBand="0" w:noVBand="1"/>
            </w:tblPr>
            <w:tblGrid>
              <w:gridCol w:w="2585"/>
              <w:gridCol w:w="2123"/>
              <w:gridCol w:w="2908"/>
            </w:tblGrid>
            <w:tr w:rsidR="0007720F" w:rsidTr="005A0F69">
              <w:trPr>
                <w:trHeight w:val="1732"/>
              </w:trPr>
              <w:tc>
                <w:tcPr>
                  <w:tcW w:w="2585" w:type="dxa"/>
                  <w:shd w:val="clear" w:color="auto" w:fill="auto"/>
                </w:tcPr>
                <w:p w:rsidR="009862B3" w:rsidRDefault="009862B3" w:rsidP="0007720F">
                  <w:pPr>
                    <w:pStyle w:val="a4"/>
                    <w:spacing w:before="20" w:after="2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Виза дирекции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 xml:space="preserve">Управление организации отдыха и оздоровления </w:t>
                  </w:r>
                  <w:proofErr w:type="gramStart"/>
                  <w:r>
                    <w:rPr>
                      <w:sz w:val="20"/>
                    </w:rPr>
                    <w:t>от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удента группы ______</w:t>
                  </w:r>
                  <w:r w:rsidRPr="00574C80">
                    <w:rPr>
                      <w:sz w:val="20"/>
                    </w:rPr>
                    <w:t>___</w:t>
                  </w:r>
                </w:p>
                <w:p w:rsidR="009862B3" w:rsidRPr="00574C80" w:rsidRDefault="009862B3" w:rsidP="0007720F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Ф.И.О.__________________</w:t>
                  </w:r>
                </w:p>
                <w:p w:rsidR="009862B3" w:rsidRDefault="009862B3" w:rsidP="0007720F">
                  <w:pPr>
                    <w:spacing w:before="20" w:after="20"/>
                    <w:jc w:val="both"/>
                  </w:pPr>
                  <w:r>
                    <w:t>____________</w:t>
                  </w:r>
                  <w:r w:rsidR="005A0F69">
                    <w:t>___________</w:t>
                  </w:r>
                </w:p>
                <w:p w:rsidR="005A0F69" w:rsidRDefault="005A0F69" w:rsidP="0007720F">
                  <w:pPr>
                    <w:spacing w:before="20" w:after="20"/>
                    <w:jc w:val="both"/>
                  </w:pPr>
                  <w:r w:rsidRPr="00914D1B">
                    <w:t xml:space="preserve">№ студ. </w:t>
                  </w:r>
                  <w:r>
                    <w:t>бил._____________</w:t>
                  </w:r>
                </w:p>
                <w:p w:rsidR="005A0F69" w:rsidRPr="00574C80" w:rsidRDefault="005A0F69" w:rsidP="0007720F">
                  <w:pPr>
                    <w:spacing w:before="20" w:after="20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t>№ тел.__________________</w:t>
                  </w:r>
                </w:p>
              </w:tc>
            </w:tr>
          </w:tbl>
          <w:p w:rsidR="009862B3" w:rsidRDefault="009862B3" w:rsidP="0007720F">
            <w:pPr>
              <w:spacing w:before="20" w:after="20"/>
            </w:pPr>
            <w:r>
              <w:t xml:space="preserve">                                                                                           </w:t>
            </w:r>
            <w:r w:rsidR="0007720F" w:rsidRPr="007F5DEA">
              <w:t xml:space="preserve">    </w:t>
            </w:r>
          </w:p>
          <w:p w:rsidR="005A0F69" w:rsidRDefault="009862B3" w:rsidP="005A0F69">
            <w:pPr>
              <w:spacing w:before="20" w:after="20"/>
            </w:pPr>
            <w:r>
              <w:t xml:space="preserve">                                                                                         </w:t>
            </w:r>
            <w:r w:rsidR="0007720F" w:rsidRPr="007F5DEA">
              <w:t xml:space="preserve">    </w:t>
            </w:r>
            <w:r>
              <w:t xml:space="preserve">  </w:t>
            </w:r>
          </w:p>
          <w:p w:rsidR="009862B3" w:rsidRPr="00ED3E7A" w:rsidRDefault="009862B3" w:rsidP="0007720F">
            <w:pPr>
              <w:spacing w:before="40"/>
              <w:contextualSpacing/>
              <w:mirrorIndents/>
              <w:jc w:val="center"/>
            </w:pPr>
            <w:proofErr w:type="gramStart"/>
            <w:r w:rsidRPr="00ED3E7A">
              <w:t>З</w:t>
            </w:r>
            <w:proofErr w:type="gramEnd"/>
            <w:r w:rsidRPr="00ED3E7A">
              <w:t xml:space="preserve"> А Я В Л Е Н И Е.</w:t>
            </w:r>
          </w:p>
          <w:p w:rsidR="009862B3" w:rsidRPr="00ED3E7A" w:rsidRDefault="009862B3" w:rsidP="0007720F">
            <w:pPr>
              <w:spacing w:before="40"/>
              <w:contextualSpacing/>
              <w:mirrorIndents/>
              <w:jc w:val="center"/>
            </w:pPr>
            <w:r w:rsidRPr="00ED3E7A">
              <w:t>Прошу предоставить мне путевку в СОСЛ «Алушта» на период</w:t>
            </w:r>
          </w:p>
          <w:p w:rsidR="009862B3" w:rsidRPr="00ED3E7A" w:rsidRDefault="009862B3" w:rsidP="0007720F">
            <w:pPr>
              <w:spacing w:before="40"/>
              <w:contextualSpacing/>
              <w:mirrorIndents/>
              <w:jc w:val="center"/>
            </w:pPr>
            <w:r w:rsidRPr="00ED3E7A">
              <w:t>______________________________________________________.</w:t>
            </w:r>
          </w:p>
          <w:p w:rsidR="009862B3" w:rsidRPr="00ED3E7A" w:rsidRDefault="009862B3" w:rsidP="0007720F">
            <w:pPr>
              <w:spacing w:before="40" w:line="276" w:lineRule="auto"/>
              <w:contextualSpacing/>
              <w:mirrorIndents/>
              <w:jc w:val="center"/>
            </w:pPr>
            <w:r w:rsidRPr="00ED3E7A">
              <w:t>В СОСЛ «Алушта» отдыхал</w:t>
            </w:r>
            <w:r w:rsidR="00ED3E7A" w:rsidRPr="00ED3E7A">
              <w:t xml:space="preserve"> </w:t>
            </w:r>
            <w:r w:rsidRPr="00ED3E7A">
              <w:t>(а) ____раз</w:t>
            </w:r>
            <w:r w:rsidRPr="00D20A93">
              <w:tab/>
            </w:r>
          </w:p>
          <w:p w:rsidR="00ED3E7A" w:rsidRPr="00D20A93" w:rsidRDefault="009862B3" w:rsidP="0007720F">
            <w:pPr>
              <w:spacing w:before="40" w:line="276" w:lineRule="auto"/>
              <w:contextualSpacing/>
              <w:mirrorIndents/>
              <w:jc w:val="center"/>
            </w:pPr>
            <w:r w:rsidRPr="00D20A93">
              <w:t>"___"___________20___г.  Подпись __________</w:t>
            </w:r>
          </w:p>
          <w:p w:rsidR="00D20A93" w:rsidRPr="0007720F" w:rsidRDefault="00D20A93" w:rsidP="0007720F">
            <w:pPr>
              <w:spacing w:before="40"/>
              <w:contextualSpacing/>
              <w:mirrorIndents/>
              <w:jc w:val="center"/>
            </w:pPr>
          </w:p>
          <w:p w:rsidR="00ED3E7A" w:rsidRDefault="00ED3E7A" w:rsidP="0007720F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ED3E7A" w:rsidRPr="00D20A93" w:rsidRDefault="00ED3E7A" w:rsidP="0007720F">
            <w:pPr>
              <w:spacing w:before="40" w:line="276" w:lineRule="auto"/>
              <w:contextualSpacing/>
              <w:mirrorIndents/>
              <w:jc w:val="center"/>
            </w:pPr>
            <w:r>
              <w:t xml:space="preserve">Рекомендуется </w:t>
            </w:r>
            <w:r w:rsidR="000051B2">
              <w:t xml:space="preserve">оздоровительный отдых в </w:t>
            </w:r>
            <w:r w:rsidR="00D20A93">
              <w:t xml:space="preserve"> </w:t>
            </w:r>
            <w:r w:rsidR="000051B2" w:rsidRPr="00ED3E7A">
              <w:t xml:space="preserve">СОСЛ «Алушта» </w:t>
            </w:r>
            <w:r>
              <w:t>_____________________________</w:t>
            </w:r>
            <w:r w:rsidR="00D20A93">
              <w:t>__________________________</w:t>
            </w:r>
          </w:p>
          <w:p w:rsidR="00A45239" w:rsidRPr="005A0F69" w:rsidRDefault="000051B2" w:rsidP="005A0F69">
            <w:pPr>
              <w:spacing w:before="40" w:line="276" w:lineRule="auto"/>
              <w:contextualSpacing/>
              <w:mirrorIndents/>
            </w:pPr>
            <w:r w:rsidRPr="000051B2">
              <w:t xml:space="preserve">                                               </w:t>
            </w:r>
            <w:r w:rsidR="00ED3E7A">
              <w:t>"____"___________20___г.</w:t>
            </w:r>
            <w:r w:rsidR="00ED3E7A" w:rsidRPr="00D20A93">
              <w:t xml:space="preserve"> </w:t>
            </w:r>
            <w:r w:rsidR="005A0F69">
              <w:t>Подпись _________</w:t>
            </w:r>
          </w:p>
        </w:tc>
        <w:tc>
          <w:tcPr>
            <w:tcW w:w="8017" w:type="dxa"/>
          </w:tcPr>
          <w:p w:rsidR="005A0F69" w:rsidRDefault="005A0F69" w:rsidP="0007720F">
            <w:pPr>
              <w:spacing w:before="20" w:after="20"/>
            </w:pPr>
          </w:p>
          <w:tbl>
            <w:tblPr>
              <w:tblpPr w:leftFromText="180" w:rightFromText="180" w:horzAnchor="margin" w:tblpY="420"/>
              <w:tblOverlap w:val="never"/>
              <w:tblW w:w="7616" w:type="dxa"/>
              <w:tblInd w:w="1" w:type="dxa"/>
              <w:tblLook w:val="04A0" w:firstRow="1" w:lastRow="0" w:firstColumn="1" w:lastColumn="0" w:noHBand="0" w:noVBand="1"/>
            </w:tblPr>
            <w:tblGrid>
              <w:gridCol w:w="2585"/>
              <w:gridCol w:w="2123"/>
              <w:gridCol w:w="2908"/>
            </w:tblGrid>
            <w:tr w:rsidR="005A0F69" w:rsidTr="005A0F69">
              <w:trPr>
                <w:trHeight w:val="1732"/>
              </w:trPr>
              <w:tc>
                <w:tcPr>
                  <w:tcW w:w="2585" w:type="dxa"/>
                  <w:shd w:val="clear" w:color="auto" w:fill="auto"/>
                </w:tcPr>
                <w:p w:rsidR="005A0F69" w:rsidRDefault="005A0F69" w:rsidP="005A0F69">
                  <w:pPr>
                    <w:pStyle w:val="a4"/>
                    <w:spacing w:before="20" w:after="2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Виза дирекции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 xml:space="preserve">Управление организации отдыха и оздоровления </w:t>
                  </w:r>
                  <w:proofErr w:type="gramStart"/>
                  <w:r>
                    <w:rPr>
                      <w:sz w:val="20"/>
                    </w:rPr>
                    <w:t>от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удента группы ______</w:t>
                  </w:r>
                  <w:r w:rsidRPr="00574C80">
                    <w:rPr>
                      <w:sz w:val="20"/>
                    </w:rPr>
                    <w:t>___</w:t>
                  </w:r>
                </w:p>
                <w:p w:rsidR="005A0F69" w:rsidRPr="00574C80" w:rsidRDefault="005A0F69" w:rsidP="005A0F69">
                  <w:pPr>
                    <w:pStyle w:val="a4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Ф.И.О.__________________</w:t>
                  </w:r>
                </w:p>
                <w:p w:rsidR="005A0F69" w:rsidRDefault="005A0F69" w:rsidP="005A0F69">
                  <w:pPr>
                    <w:spacing w:before="20" w:after="20"/>
                    <w:jc w:val="both"/>
                  </w:pPr>
                  <w:r>
                    <w:t>____________</w:t>
                  </w:r>
                  <w:r w:rsidRPr="00574C80">
                    <w:t>____________</w:t>
                  </w:r>
                </w:p>
                <w:p w:rsidR="005A0F69" w:rsidRDefault="005A0F69" w:rsidP="005A0F69">
                  <w:pPr>
                    <w:spacing w:before="20" w:after="20"/>
                    <w:jc w:val="both"/>
                  </w:pPr>
                  <w:r w:rsidRPr="00914D1B">
                    <w:t xml:space="preserve">№ студ. </w:t>
                  </w:r>
                  <w:r>
                    <w:t>бил.______________</w:t>
                  </w:r>
                </w:p>
                <w:p w:rsidR="005A0F69" w:rsidRPr="00574C80" w:rsidRDefault="005A0F69" w:rsidP="005A0F69">
                  <w:pPr>
                    <w:spacing w:before="20" w:after="20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t>№ тел.___________________</w:t>
                  </w:r>
                </w:p>
              </w:tc>
            </w:tr>
          </w:tbl>
          <w:p w:rsidR="005A0F69" w:rsidRPr="0007720F" w:rsidRDefault="005A0F69" w:rsidP="005A0F69">
            <w:pPr>
              <w:spacing w:before="20" w:after="20"/>
            </w:pPr>
          </w:p>
          <w:p w:rsidR="005A0F69" w:rsidRPr="00ED3E7A" w:rsidRDefault="005A0F69" w:rsidP="005A0F69">
            <w:pPr>
              <w:spacing w:before="40"/>
              <w:contextualSpacing/>
              <w:mirrorIndents/>
              <w:jc w:val="center"/>
            </w:pPr>
            <w:proofErr w:type="gramStart"/>
            <w:r w:rsidRPr="00ED3E7A">
              <w:t>З</w:t>
            </w:r>
            <w:proofErr w:type="gramEnd"/>
            <w:r w:rsidRPr="00ED3E7A">
              <w:t xml:space="preserve"> А Я В Л Е Н И Е.</w:t>
            </w:r>
          </w:p>
          <w:p w:rsidR="005A0F69" w:rsidRPr="00ED3E7A" w:rsidRDefault="005A0F69" w:rsidP="005A0F69">
            <w:pPr>
              <w:spacing w:before="40"/>
              <w:contextualSpacing/>
              <w:mirrorIndents/>
              <w:jc w:val="center"/>
            </w:pPr>
            <w:r w:rsidRPr="00ED3E7A">
              <w:t>Прошу предоставить мне путевку в СОСЛ «Алушта» на период</w:t>
            </w:r>
          </w:p>
          <w:p w:rsidR="005A0F69" w:rsidRPr="00ED3E7A" w:rsidRDefault="005A0F69" w:rsidP="005A0F69">
            <w:pPr>
              <w:spacing w:before="40"/>
              <w:contextualSpacing/>
              <w:mirrorIndents/>
              <w:jc w:val="center"/>
            </w:pPr>
            <w:r w:rsidRPr="00ED3E7A">
              <w:t>______________________________________________________.</w:t>
            </w:r>
          </w:p>
          <w:p w:rsidR="005A0F69" w:rsidRPr="00ED3E7A" w:rsidRDefault="005A0F69" w:rsidP="005A0F69">
            <w:pPr>
              <w:spacing w:before="40" w:line="276" w:lineRule="auto"/>
              <w:contextualSpacing/>
              <w:mirrorIndents/>
              <w:jc w:val="center"/>
            </w:pPr>
            <w:r w:rsidRPr="00ED3E7A">
              <w:t>В СОСЛ «Алушта» отдыхал (а) ____раз</w:t>
            </w:r>
            <w:r w:rsidRPr="00D20A93">
              <w:tab/>
            </w:r>
          </w:p>
          <w:p w:rsidR="005A0F69" w:rsidRPr="00D20A93" w:rsidRDefault="005A0F69" w:rsidP="005A0F69">
            <w:pPr>
              <w:spacing w:before="40" w:line="276" w:lineRule="auto"/>
              <w:contextualSpacing/>
              <w:mirrorIndents/>
              <w:jc w:val="center"/>
            </w:pPr>
            <w:r w:rsidRPr="00D20A93">
              <w:t>"___"___________20___г.  Подпись __________</w:t>
            </w:r>
          </w:p>
          <w:p w:rsidR="005A0F69" w:rsidRPr="0007720F" w:rsidRDefault="005A0F69" w:rsidP="005A0F69">
            <w:pPr>
              <w:spacing w:before="40"/>
              <w:contextualSpacing/>
              <w:mirrorIndents/>
              <w:jc w:val="center"/>
            </w:pPr>
          </w:p>
          <w:p w:rsidR="005A0F69" w:rsidRDefault="005A0F69" w:rsidP="005A0F69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5A0F69" w:rsidRPr="00D20A93" w:rsidRDefault="005A0F69" w:rsidP="005A0F69">
            <w:pPr>
              <w:spacing w:before="40" w:line="276" w:lineRule="auto"/>
              <w:contextualSpacing/>
              <w:mirrorIndents/>
              <w:jc w:val="center"/>
            </w:pPr>
            <w:r>
              <w:t xml:space="preserve">Рекомендуется оздоровительный отдых в  </w:t>
            </w:r>
            <w:r w:rsidRPr="00ED3E7A">
              <w:t xml:space="preserve">СОСЛ «Алушта» </w:t>
            </w:r>
            <w:r>
              <w:t>_______________________________________________________</w:t>
            </w:r>
          </w:p>
          <w:p w:rsidR="005A0F69" w:rsidRDefault="005A0F69" w:rsidP="005A0F69">
            <w:pPr>
              <w:spacing w:before="40" w:line="276" w:lineRule="auto"/>
              <w:contextualSpacing/>
              <w:mirrorIndents/>
            </w:pPr>
            <w:r w:rsidRPr="000051B2">
              <w:t xml:space="preserve">                                               </w:t>
            </w:r>
            <w:r>
              <w:t>"____"___________20___г.</w:t>
            </w:r>
            <w:r w:rsidRPr="00D20A93">
              <w:t xml:space="preserve"> </w:t>
            </w:r>
            <w:r>
              <w:t>Подпись __________</w:t>
            </w:r>
          </w:p>
          <w:p w:rsidR="005A0F69" w:rsidRDefault="005A0F69" w:rsidP="0007720F">
            <w:pPr>
              <w:spacing w:before="20" w:after="20"/>
            </w:pPr>
          </w:p>
          <w:p w:rsidR="005A0F69" w:rsidRDefault="005A0F69" w:rsidP="0007720F">
            <w:pPr>
              <w:spacing w:before="20" w:after="20"/>
            </w:pPr>
          </w:p>
        </w:tc>
      </w:tr>
      <w:tr w:rsidR="0007720F" w:rsidTr="005A0F69">
        <w:trPr>
          <w:trHeight w:val="91"/>
        </w:trPr>
        <w:tc>
          <w:tcPr>
            <w:tcW w:w="7861" w:type="dxa"/>
          </w:tcPr>
          <w:tbl>
            <w:tblPr>
              <w:tblW w:w="7661" w:type="dxa"/>
              <w:tblInd w:w="1" w:type="dxa"/>
              <w:tblLook w:val="04A0" w:firstRow="1" w:lastRow="0" w:firstColumn="1" w:lastColumn="0" w:noHBand="0" w:noVBand="1"/>
            </w:tblPr>
            <w:tblGrid>
              <w:gridCol w:w="2601"/>
              <w:gridCol w:w="2135"/>
              <w:gridCol w:w="2925"/>
            </w:tblGrid>
            <w:tr w:rsidR="0007720F" w:rsidTr="005A0F69">
              <w:trPr>
                <w:trHeight w:val="1454"/>
              </w:trPr>
              <w:tc>
                <w:tcPr>
                  <w:tcW w:w="2601" w:type="dxa"/>
                  <w:shd w:val="clear" w:color="auto" w:fill="auto"/>
                </w:tcPr>
                <w:p w:rsidR="00D20A93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Виза дирекции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</w:tc>
              <w:tc>
                <w:tcPr>
                  <w:tcW w:w="2925" w:type="dxa"/>
                  <w:shd w:val="clear" w:color="auto" w:fill="auto"/>
                </w:tcPr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 xml:space="preserve">Управление организации отдыха и оздоровления </w:t>
                  </w:r>
                  <w:proofErr w:type="gramStart"/>
                  <w:r>
                    <w:rPr>
                      <w:sz w:val="20"/>
                    </w:rPr>
                    <w:t>от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удента группы ______</w:t>
                  </w:r>
                  <w:r w:rsidRPr="00574C80">
                    <w:rPr>
                      <w:sz w:val="20"/>
                    </w:rPr>
                    <w:t>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Ф.И.О.__________________</w:t>
                  </w:r>
                </w:p>
                <w:p w:rsidR="00D20A93" w:rsidRDefault="00D20A93" w:rsidP="0007720F">
                  <w:pPr>
                    <w:framePr w:hSpace="180" w:wrap="around" w:hAnchor="page" w:x="313" w:y="-1380"/>
                    <w:spacing w:before="20" w:after="20"/>
                    <w:jc w:val="both"/>
                  </w:pPr>
                  <w:r>
                    <w:t>____________</w:t>
                  </w:r>
                  <w:r w:rsidRPr="00574C80">
                    <w:t>____________</w:t>
                  </w:r>
                </w:p>
                <w:p w:rsidR="005A0F69" w:rsidRPr="005A0F69" w:rsidRDefault="005A0F69" w:rsidP="005A0F69">
                  <w:pPr>
                    <w:spacing w:before="20" w:after="20"/>
                  </w:pPr>
                  <w:r w:rsidRPr="00914D1B">
                    <w:t xml:space="preserve">№ студ. </w:t>
                  </w:r>
                  <w:r>
                    <w:t>би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_____________                                                                                  </w:t>
                  </w:r>
                  <w:r w:rsidRPr="007F5DEA">
                    <w:t xml:space="preserve">       </w:t>
                  </w:r>
                  <w:r>
                    <w:t xml:space="preserve">  № </w:t>
                  </w:r>
                  <w:proofErr w:type="gramStart"/>
                  <w:r>
                    <w:t>т</w:t>
                  </w:r>
                  <w:proofErr w:type="gramEnd"/>
                  <w:r>
                    <w:t>ел.__________________</w:t>
                  </w:r>
                </w:p>
              </w:tc>
            </w:tr>
          </w:tbl>
          <w:p w:rsidR="005A0F69" w:rsidRPr="00D20A93" w:rsidRDefault="00D20A93" w:rsidP="005A0F69">
            <w:pPr>
              <w:spacing w:before="20" w:after="20"/>
            </w:pPr>
            <w:r>
              <w:t xml:space="preserve">                                                                                           </w:t>
            </w:r>
            <w:r w:rsidR="0007720F" w:rsidRPr="007F5DEA">
              <w:t xml:space="preserve">       </w:t>
            </w:r>
          </w:p>
          <w:p w:rsidR="00D20A93" w:rsidRPr="00D20A93" w:rsidRDefault="00D20A93" w:rsidP="0007720F">
            <w:pPr>
              <w:spacing w:before="20" w:after="20"/>
            </w:pPr>
          </w:p>
          <w:p w:rsidR="00D20A93" w:rsidRPr="00ED3E7A" w:rsidRDefault="00D20A93" w:rsidP="0007720F">
            <w:pPr>
              <w:spacing w:before="40"/>
              <w:contextualSpacing/>
              <w:mirrorIndents/>
              <w:jc w:val="center"/>
            </w:pPr>
            <w:proofErr w:type="gramStart"/>
            <w:r w:rsidRPr="00ED3E7A">
              <w:t>З</w:t>
            </w:r>
            <w:proofErr w:type="gramEnd"/>
            <w:r w:rsidRPr="00ED3E7A">
              <w:t xml:space="preserve"> А Я В Л Е Н И Е.</w:t>
            </w:r>
          </w:p>
          <w:p w:rsidR="00D20A93" w:rsidRPr="00ED3E7A" w:rsidRDefault="00D20A93" w:rsidP="0007720F">
            <w:pPr>
              <w:spacing w:before="40"/>
              <w:contextualSpacing/>
              <w:mirrorIndents/>
              <w:jc w:val="center"/>
            </w:pPr>
            <w:r w:rsidRPr="00ED3E7A">
              <w:t>Прошу предоставить мне путевку в СОСЛ «Алушта» на период</w:t>
            </w:r>
          </w:p>
          <w:p w:rsidR="00D20A93" w:rsidRPr="00ED3E7A" w:rsidRDefault="00D20A93" w:rsidP="0007720F">
            <w:pPr>
              <w:spacing w:before="40"/>
              <w:contextualSpacing/>
              <w:mirrorIndents/>
              <w:jc w:val="center"/>
            </w:pPr>
            <w:r w:rsidRPr="00ED3E7A">
              <w:t>______________________________________________________.</w:t>
            </w:r>
          </w:p>
          <w:p w:rsidR="00D20A93" w:rsidRPr="00ED3E7A" w:rsidRDefault="00D20A93" w:rsidP="0007720F">
            <w:pPr>
              <w:spacing w:before="40" w:line="276" w:lineRule="auto"/>
              <w:contextualSpacing/>
              <w:mirrorIndents/>
              <w:jc w:val="center"/>
            </w:pPr>
            <w:r w:rsidRPr="00ED3E7A">
              <w:t>В СОСЛ «Алушта» отдыхал (а) ____раз</w:t>
            </w:r>
            <w:r w:rsidRPr="00D20A93">
              <w:tab/>
            </w:r>
          </w:p>
          <w:p w:rsidR="00D20A93" w:rsidRPr="000051B2" w:rsidRDefault="00D20A93" w:rsidP="0007720F">
            <w:pPr>
              <w:spacing w:before="40" w:line="276" w:lineRule="auto"/>
              <w:contextualSpacing/>
              <w:mirrorIndents/>
              <w:jc w:val="center"/>
            </w:pPr>
            <w:r w:rsidRPr="00D20A93">
              <w:t>"___"___________20___г.  Подпись __________</w:t>
            </w:r>
          </w:p>
          <w:p w:rsidR="000051B2" w:rsidRDefault="000051B2" w:rsidP="0007720F">
            <w:pPr>
              <w:spacing w:before="40"/>
              <w:contextualSpacing/>
              <w:mirrorIndents/>
              <w:jc w:val="center"/>
            </w:pPr>
          </w:p>
          <w:p w:rsidR="00D20A93" w:rsidRDefault="00D20A93" w:rsidP="0007720F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D20A93" w:rsidRPr="005A0F69" w:rsidRDefault="000051B2" w:rsidP="0007720F">
            <w:pPr>
              <w:spacing w:before="40" w:line="276" w:lineRule="auto"/>
              <w:contextualSpacing/>
              <w:mirrorIndents/>
              <w:jc w:val="center"/>
            </w:pPr>
            <w:r>
              <w:t xml:space="preserve">Рекомендуется оздоровительный отдых в  </w:t>
            </w:r>
            <w:r w:rsidRPr="00ED3E7A">
              <w:t xml:space="preserve">СОСЛ «Алушта» </w:t>
            </w:r>
            <w:r w:rsidR="00D20A93">
              <w:t>______________________________________________________</w:t>
            </w:r>
          </w:p>
          <w:p w:rsidR="0007720F" w:rsidRPr="0007720F" w:rsidRDefault="00D20A93" w:rsidP="0007720F">
            <w:pPr>
              <w:spacing w:before="40" w:line="276" w:lineRule="auto"/>
              <w:contextualSpacing/>
              <w:mirrorIndents/>
              <w:jc w:val="center"/>
              <w:rPr>
                <w:lang w:val="en-US"/>
              </w:rPr>
            </w:pPr>
            <w:r>
              <w:t>"____"___________20___г.</w:t>
            </w:r>
            <w:r w:rsidRPr="00D20A93">
              <w:t xml:space="preserve"> </w:t>
            </w:r>
            <w:r w:rsidR="0007720F">
              <w:t>Подпись _______</w:t>
            </w:r>
          </w:p>
          <w:p w:rsidR="009862B3" w:rsidRPr="00D20A93" w:rsidRDefault="009862B3" w:rsidP="0007720F">
            <w:pPr>
              <w:spacing w:before="40" w:line="276" w:lineRule="auto"/>
              <w:contextualSpacing/>
              <w:mirrorIndents/>
              <w:jc w:val="center"/>
            </w:pPr>
          </w:p>
        </w:tc>
        <w:tc>
          <w:tcPr>
            <w:tcW w:w="8017" w:type="dxa"/>
          </w:tcPr>
          <w:tbl>
            <w:tblPr>
              <w:tblW w:w="7873" w:type="dxa"/>
              <w:tblInd w:w="1" w:type="dxa"/>
              <w:tblLook w:val="04A0" w:firstRow="1" w:lastRow="0" w:firstColumn="1" w:lastColumn="0" w:noHBand="0" w:noVBand="1"/>
            </w:tblPr>
            <w:tblGrid>
              <w:gridCol w:w="2672"/>
              <w:gridCol w:w="2195"/>
              <w:gridCol w:w="3006"/>
            </w:tblGrid>
            <w:tr w:rsidR="0007720F" w:rsidTr="005A0F69">
              <w:trPr>
                <w:trHeight w:val="1359"/>
              </w:trPr>
              <w:tc>
                <w:tcPr>
                  <w:tcW w:w="2672" w:type="dxa"/>
                  <w:shd w:val="clear" w:color="auto" w:fill="auto"/>
                </w:tcPr>
                <w:p w:rsidR="00D20A93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lastRenderedPageBreak/>
                    <w:t>Управление Организации Отдыха и Оздоровления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Виза дирекции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 w:val="20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jc w:val="left"/>
                    <w:rPr>
                      <w:rFonts w:ascii="Calibri" w:eastAsia="Calibri" w:hAnsi="Calibri"/>
                      <w:szCs w:val="22"/>
                    </w:rPr>
                  </w:pPr>
                  <w:r w:rsidRPr="00574C80">
                    <w:rPr>
                      <w:rFonts w:ascii="Calibri" w:eastAsia="Calibri" w:hAnsi="Calibri"/>
                      <w:sz w:val="20"/>
                      <w:szCs w:val="22"/>
                    </w:rPr>
                    <w:t>_________________</w:t>
                  </w:r>
                </w:p>
              </w:tc>
              <w:tc>
                <w:tcPr>
                  <w:tcW w:w="3006" w:type="dxa"/>
                  <w:shd w:val="clear" w:color="auto" w:fill="auto"/>
                </w:tcPr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 xml:space="preserve">Управление организации отдыха и оздоровления </w:t>
                  </w:r>
                  <w:proofErr w:type="gramStart"/>
                  <w:r>
                    <w:rPr>
                      <w:sz w:val="20"/>
                    </w:rPr>
                    <w:t>от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удента группы ______</w:t>
                  </w:r>
                  <w:r w:rsidRPr="00574C80">
                    <w:rPr>
                      <w:sz w:val="20"/>
                    </w:rPr>
                    <w:t>___</w:t>
                  </w:r>
                </w:p>
                <w:p w:rsidR="00D20A93" w:rsidRPr="00574C80" w:rsidRDefault="00D20A93" w:rsidP="0007720F">
                  <w:pPr>
                    <w:pStyle w:val="a4"/>
                    <w:framePr w:hSpace="180" w:wrap="around" w:hAnchor="page" w:x="313" w:y="-1380"/>
                    <w:spacing w:before="20" w:after="20"/>
                    <w:ind w:left="0" w:firstLine="0"/>
                    <w:rPr>
                      <w:sz w:val="20"/>
                    </w:rPr>
                  </w:pPr>
                  <w:r w:rsidRPr="00574C80">
                    <w:rPr>
                      <w:sz w:val="20"/>
                    </w:rPr>
                    <w:t>Ф.И.О.__________________</w:t>
                  </w:r>
                </w:p>
                <w:p w:rsidR="005A0F69" w:rsidRDefault="00D20A93" w:rsidP="005A0F69">
                  <w:pPr>
                    <w:spacing w:before="20" w:after="20"/>
                  </w:pPr>
                  <w:r>
                    <w:t>____________</w:t>
                  </w:r>
                  <w:r w:rsidR="005A0F69">
                    <w:t>___________</w:t>
                  </w:r>
                </w:p>
                <w:p w:rsidR="005A0F69" w:rsidRDefault="005A0F69" w:rsidP="005A0F69">
                  <w:pPr>
                    <w:spacing w:before="20" w:after="20"/>
                  </w:pPr>
                  <w:r w:rsidRPr="00914D1B">
                    <w:t xml:space="preserve">№ студ. </w:t>
                  </w:r>
                  <w:r>
                    <w:t>бил._____________</w:t>
                  </w:r>
                </w:p>
                <w:p w:rsidR="005A0F69" w:rsidRDefault="005A0F69" w:rsidP="005A0F69">
                  <w:pPr>
                    <w:spacing w:before="20" w:after="20"/>
                  </w:pPr>
                  <w:r>
                    <w:t xml:space="preserve">№ тел.__________________ </w:t>
                  </w:r>
                </w:p>
                <w:p w:rsidR="00D20A93" w:rsidRPr="00574C80" w:rsidRDefault="005A0F69" w:rsidP="005A0F69">
                  <w:pPr>
                    <w:framePr w:hSpace="180" w:wrap="around" w:hAnchor="page" w:x="313" w:y="-1380"/>
                    <w:spacing w:before="20" w:after="20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t xml:space="preserve">                                                                                         </w:t>
                  </w:r>
                  <w:r w:rsidRPr="007F5DEA">
                    <w:t xml:space="preserve">        </w:t>
                  </w:r>
                  <w:r>
                    <w:t xml:space="preserve">  </w:t>
                  </w:r>
                </w:p>
              </w:tc>
            </w:tr>
          </w:tbl>
          <w:p w:rsidR="00D20A93" w:rsidRPr="00ED3E7A" w:rsidRDefault="00D20A93" w:rsidP="005A0F69">
            <w:pPr>
              <w:spacing w:before="20" w:after="20"/>
              <w:jc w:val="center"/>
            </w:pPr>
            <w:proofErr w:type="gramStart"/>
            <w:r w:rsidRPr="00ED3E7A">
              <w:t>З</w:t>
            </w:r>
            <w:proofErr w:type="gramEnd"/>
            <w:r w:rsidRPr="00ED3E7A">
              <w:t xml:space="preserve"> А Я В Л Е Н И Е.</w:t>
            </w:r>
          </w:p>
          <w:p w:rsidR="00D20A93" w:rsidRPr="00ED3E7A" w:rsidRDefault="00D20A93" w:rsidP="0007720F">
            <w:pPr>
              <w:spacing w:before="40"/>
              <w:contextualSpacing/>
              <w:mirrorIndents/>
              <w:jc w:val="center"/>
            </w:pPr>
            <w:r w:rsidRPr="00ED3E7A">
              <w:t>Прошу предоставить мне путевку в СОСЛ «Алушта» на период</w:t>
            </w:r>
          </w:p>
          <w:p w:rsidR="00D20A93" w:rsidRPr="00ED3E7A" w:rsidRDefault="00D20A93" w:rsidP="0007720F">
            <w:pPr>
              <w:spacing w:before="40"/>
              <w:contextualSpacing/>
              <w:mirrorIndents/>
              <w:jc w:val="center"/>
            </w:pPr>
            <w:r w:rsidRPr="00ED3E7A">
              <w:t>______________________________________________________.</w:t>
            </w:r>
          </w:p>
          <w:p w:rsidR="00D20A93" w:rsidRPr="00ED3E7A" w:rsidRDefault="00D20A93" w:rsidP="0007720F">
            <w:pPr>
              <w:spacing w:before="40" w:line="276" w:lineRule="auto"/>
              <w:contextualSpacing/>
              <w:mirrorIndents/>
              <w:jc w:val="center"/>
            </w:pPr>
            <w:r w:rsidRPr="00ED3E7A">
              <w:t>В СОСЛ «Алушта» отдыхал (а) ____раз</w:t>
            </w:r>
            <w:r w:rsidRPr="00D20A93">
              <w:tab/>
            </w:r>
          </w:p>
          <w:p w:rsidR="00D20A93" w:rsidRPr="000051B2" w:rsidRDefault="00D20A93" w:rsidP="0007720F">
            <w:pPr>
              <w:spacing w:before="40" w:line="276" w:lineRule="auto"/>
              <w:contextualSpacing/>
              <w:mirrorIndents/>
              <w:jc w:val="center"/>
            </w:pPr>
            <w:r w:rsidRPr="00D20A93">
              <w:t>"___"___________20___г.  Подпись __________</w:t>
            </w:r>
          </w:p>
          <w:p w:rsidR="000051B2" w:rsidRDefault="000051B2" w:rsidP="0007720F">
            <w:pPr>
              <w:spacing w:before="40"/>
              <w:contextualSpacing/>
              <w:mirrorIndents/>
              <w:jc w:val="center"/>
            </w:pPr>
          </w:p>
          <w:p w:rsidR="00D20A93" w:rsidRDefault="00D20A93" w:rsidP="0007720F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D20A93" w:rsidRPr="000051B2" w:rsidRDefault="000051B2" w:rsidP="0007720F">
            <w:pPr>
              <w:spacing w:before="40" w:line="276" w:lineRule="auto"/>
              <w:contextualSpacing/>
              <w:mirrorIndents/>
              <w:jc w:val="center"/>
            </w:pPr>
            <w:r>
              <w:t xml:space="preserve">Рекомендуется оздоровительный отдых в  </w:t>
            </w:r>
            <w:r w:rsidRPr="00ED3E7A">
              <w:t xml:space="preserve">СОСЛ «Алушта» </w:t>
            </w:r>
            <w:r w:rsidR="00D20A93">
              <w:t>______________________________________________________</w:t>
            </w:r>
          </w:p>
          <w:p w:rsidR="0007720F" w:rsidRPr="0007720F" w:rsidRDefault="00D20A93" w:rsidP="0007720F">
            <w:pPr>
              <w:keepNext/>
              <w:keepLines/>
              <w:spacing w:line="276" w:lineRule="auto"/>
              <w:contextualSpacing/>
              <w:mirrorIndents/>
              <w:rPr>
                <w:lang w:val="en-US"/>
              </w:rPr>
            </w:pPr>
            <w:r w:rsidRPr="000051B2">
              <w:t xml:space="preserve">                                                 </w:t>
            </w:r>
            <w:r>
              <w:t>"____"___________20___г.</w:t>
            </w:r>
            <w:r w:rsidRPr="00D20A93">
              <w:t xml:space="preserve"> </w:t>
            </w:r>
            <w:r w:rsidR="0007720F">
              <w:t>Подпись ________</w:t>
            </w:r>
            <w:r w:rsidR="0007720F">
              <w:rPr>
                <w:lang w:val="en-US"/>
              </w:rPr>
              <w:t>_</w:t>
            </w:r>
          </w:p>
          <w:p w:rsidR="009862B3" w:rsidRPr="009862B3" w:rsidRDefault="009862B3" w:rsidP="0007720F">
            <w:pPr>
              <w:pStyle w:val="3"/>
              <w:tabs>
                <w:tab w:val="left" w:pos="6804"/>
              </w:tabs>
              <w:spacing w:before="20" w:after="20"/>
              <w:ind w:left="567" w:right="567"/>
              <w:rPr>
                <w:sz w:val="22"/>
              </w:rPr>
            </w:pPr>
          </w:p>
        </w:tc>
      </w:tr>
    </w:tbl>
    <w:p w:rsidR="00377CF5" w:rsidRPr="0007720F" w:rsidRDefault="00F5091E" w:rsidP="009862B3">
      <w:pPr>
        <w:spacing w:before="240"/>
        <w:rPr>
          <w:lang w:val="en-US"/>
        </w:rPr>
      </w:pPr>
    </w:p>
    <w:sectPr w:rsidR="00377CF5" w:rsidRPr="0007720F" w:rsidSect="005A0F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B3"/>
    <w:rsid w:val="000051B2"/>
    <w:rsid w:val="0007720F"/>
    <w:rsid w:val="002A25FC"/>
    <w:rsid w:val="00310D5D"/>
    <w:rsid w:val="005A0F69"/>
    <w:rsid w:val="007F5DEA"/>
    <w:rsid w:val="0090444B"/>
    <w:rsid w:val="009862B3"/>
    <w:rsid w:val="00A203A1"/>
    <w:rsid w:val="00A45239"/>
    <w:rsid w:val="00A57240"/>
    <w:rsid w:val="00C90662"/>
    <w:rsid w:val="00CA71EF"/>
    <w:rsid w:val="00D20A93"/>
    <w:rsid w:val="00DF123E"/>
    <w:rsid w:val="00ED3E7A"/>
    <w:rsid w:val="00F5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2B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86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9862B3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862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2B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86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9862B3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862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7BBF27D1CD8243AD9627429C096385" ma:contentTypeVersion="1" ma:contentTypeDescription="Создание документа." ma:contentTypeScope="" ma:versionID="888f974e8d4cb605e6ff8b7fe5d5af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A5085-2F57-4FA5-A5E3-299A96EE3F7D}"/>
</file>

<file path=customXml/itemProps2.xml><?xml version="1.0" encoding="utf-8"?>
<ds:datastoreItem xmlns:ds="http://schemas.openxmlformats.org/officeDocument/2006/customXml" ds:itemID="{DE34C93B-1DF8-485E-B37D-9D8CA8F86D83}"/>
</file>

<file path=customXml/itemProps3.xml><?xml version="1.0" encoding="utf-8"?>
<ds:datastoreItem xmlns:ds="http://schemas.openxmlformats.org/officeDocument/2006/customXml" ds:itemID="{2F14B575-0495-43B1-B8CF-7359EC2845D1}"/>
</file>

<file path=customXml/itemProps4.xml><?xml version="1.0" encoding="utf-8"?>
<ds:datastoreItem xmlns:ds="http://schemas.openxmlformats.org/officeDocument/2006/customXml" ds:itemID="{BE213279-D403-4677-B9FE-141CFE0FD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ьянова Мария Вадимовна</dc:creator>
  <cp:lastModifiedBy>Левина Оксана Владимировна</cp:lastModifiedBy>
  <cp:revision>2</cp:revision>
  <cp:lastPrinted>2019-02-15T08:44:00Z</cp:lastPrinted>
  <dcterms:created xsi:type="dcterms:W3CDTF">2021-01-18T09:14:00Z</dcterms:created>
  <dcterms:modified xsi:type="dcterms:W3CDTF">2021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BBF27D1CD8243AD9627429C096385</vt:lpwstr>
  </property>
</Properties>
</file>